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664" w:rsidRPr="0042684C" w:rsidRDefault="0023255E" w:rsidP="00F10664">
      <w:pPr>
        <w:jc w:val="center"/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</w:pPr>
      <w:bookmarkStart w:id="0" w:name="_GoBack"/>
      <w:bookmarkEnd w:id="0"/>
      <w:permStart w:id="294860253" w:edGrp="everyone"/>
      <w:r w:rsidRPr="0042684C">
        <w:rPr>
          <w:rFonts w:ascii="Bookman Old Style" w:hAnsi="Bookman Old Style" w:cs="Times New Roman"/>
          <w:b/>
          <w:bCs/>
          <w:sz w:val="32"/>
          <w:szCs w:val="32"/>
        </w:rPr>
        <w:t>18ª Sessão Ordinária de 2024</w:t>
      </w:r>
      <w:r w:rsidRPr="0042684C">
        <w:rPr>
          <w:rFonts w:ascii="Bookman Old Style" w:hAnsi="Bookman Old Style" w:cs="Times New Roman"/>
          <w:b/>
          <w:bCs/>
          <w:sz w:val="32"/>
          <w:szCs w:val="32"/>
        </w:rPr>
        <w:br/>
      </w:r>
      <w:r w:rsidRPr="0042684C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4 de junho de 2024 </w:t>
      </w:r>
      <w:r w:rsidRPr="0042684C">
        <w:rPr>
          <w:rFonts w:ascii="Bookman Old Style" w:eastAsia="Times New Roman" w:hAnsi="Bookman Old Style" w:cs="Times New Roman"/>
          <w:b/>
          <w:bCs/>
          <w:sz w:val="36"/>
          <w:szCs w:val="36"/>
          <w:lang w:eastAsia="pt-BR"/>
        </w:rPr>
        <w:t>-</w:t>
      </w:r>
      <w:r w:rsidRPr="0042684C">
        <w:rPr>
          <w:rFonts w:ascii="Bookman Old Style" w:eastAsia="Times New Roman" w:hAnsi="Bookman Old Style" w:cs="Times New Roman"/>
          <w:b/>
          <w:bCs/>
          <w:sz w:val="32"/>
          <w:szCs w:val="32"/>
          <w:lang w:eastAsia="pt-BR"/>
        </w:rPr>
        <w:t xml:space="preserve"> 10:00</w:t>
      </w:r>
    </w:p>
    <w:p w:rsidR="00F10664" w:rsidRPr="0042684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2684C" w:rsidRDefault="0023255E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2684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 – EXPEDIENTE</w:t>
      </w:r>
    </w:p>
    <w:p w:rsidR="00F10664" w:rsidRPr="0042684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2684C" w:rsidRDefault="0023255E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Votação da Ata da Sessão anterior;</w:t>
      </w:r>
    </w:p>
    <w:p w:rsidR="00F10664" w:rsidRPr="0042684C" w:rsidRDefault="0042684C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Leitura de papé</w:t>
      </w:r>
      <w:r w:rsidR="0023255E" w:rsidRP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is diversos proveniente</w:t>
      </w:r>
      <w:r w:rsidRP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s</w:t>
      </w:r>
      <w:r w:rsidR="0023255E" w:rsidRP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do Executivo Municipal, dos senhores Vereadores e de outras fontes; leitura dos projetos, indicações, </w:t>
      </w:r>
      <w:r w:rsidR="0023255E" w:rsidRP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requerimentos e moções; discussão e votação de requerimentos e moções apresentadas pelos senhores Vereadores;</w:t>
      </w:r>
    </w:p>
    <w:p w:rsidR="00F10664" w:rsidRPr="0042684C" w:rsidRDefault="0023255E" w:rsidP="00F10664">
      <w:pPr>
        <w:pStyle w:val="PargrafodaLista"/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Uso da palavra pelo Vereador sobre tema livre.</w:t>
      </w:r>
    </w:p>
    <w:p w:rsidR="00F10664" w:rsidRPr="0042684C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2684C" w:rsidRDefault="0023255E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2684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 – ORDEM DO DIA</w:t>
      </w:r>
    </w:p>
    <w:p w:rsidR="00F10664" w:rsidRPr="0042684C" w:rsidRDefault="00F10664" w:rsidP="00F10664">
      <w:pPr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2684C" w:rsidRDefault="0023255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2684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1</w:t>
      </w:r>
      <w:r w:rsidRP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2684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67/2024 </w:t>
      </w:r>
      <w:r w:rsidRP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2684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TIÃO </w:t>
      </w:r>
      <w:r w:rsidRPr="0042684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CORREA</w:t>
      </w:r>
      <w:r w:rsidRP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Autoriza a Prefeitura a criar Programa de Cursos de Primeiros Socorros para proprietários e funcionários de restaurantes em Sumaré e dá outras providências</w:t>
      </w:r>
      <w:r w:rsid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D753E1" w:rsidRPr="0042684C" w:rsidRDefault="00D753E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753E1" w:rsidRPr="0042684C" w:rsidRDefault="0023255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2684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2</w:t>
      </w:r>
      <w:r w:rsidRP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</w:t>
      </w:r>
      <w:r w:rsidR="0042684C" w:rsidRP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iscussão e votação em 1º Turno da </w:t>
      </w:r>
      <w:r w:rsidR="0042684C" w:rsidRPr="0042684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Emenda Aditiva Nº 1 ao Projeto de Lei Nº 82/2024 </w:t>
      </w:r>
      <w:r w:rsidR="0042684C" w:rsidRP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42684C" w:rsidRPr="0042684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ONINHO MINEIRO</w:t>
      </w:r>
      <w:r w:rsidR="0042684C" w:rsidRP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– “"Construção de ciclovias" - Dispõe sobre as Diretrizes Orçamentarias LDO para o exercício financeiro de 2025 e dá outras providências”.</w:t>
      </w:r>
    </w:p>
    <w:p w:rsidR="00D753E1" w:rsidRPr="0042684C" w:rsidRDefault="00D753E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753E1" w:rsidRPr="0042684C" w:rsidRDefault="0023255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2684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3</w:t>
      </w:r>
      <w:r w:rsidRP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</w:t>
      </w:r>
      <w:r w:rsidR="0042684C" w:rsidRP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iscussão e votação em 1º Turno da </w:t>
      </w:r>
      <w:r w:rsidR="0042684C" w:rsidRPr="0042684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Emenda Aditiva Nº 2 ao Projeto de Lei Nº 82/2024 </w:t>
      </w:r>
      <w:r w:rsidR="0042684C" w:rsidRP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42684C" w:rsidRPr="0042684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ONINHO MINEIRO</w:t>
      </w:r>
      <w:r w:rsidR="0042684C" w:rsidRP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– “"Ampliação do custeio de programas dos Direitos das pessoas com Deficiência" - Dispõe sobre as Diretrizes Orçamentarias LDO para o exercício financeiro de 2025 e dá outras providências”.</w:t>
      </w:r>
    </w:p>
    <w:p w:rsidR="00D753E1" w:rsidRPr="0042684C" w:rsidRDefault="00D753E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753E1" w:rsidRPr="0042684C" w:rsidRDefault="0023255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2684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4</w:t>
      </w:r>
      <w:r w:rsidRP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</w:t>
      </w:r>
      <w:r w:rsidR="0042684C" w:rsidRP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Discussão e votação em 1º Turno do</w:t>
      </w:r>
      <w:r w:rsidR="0042684C" w:rsidRPr="0042684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 Projeto de Lei Nº 82/2024 </w:t>
      </w:r>
      <w:r w:rsidR="0042684C" w:rsidRP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="0042684C" w:rsidRPr="0042684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LUIZ ALFREDO CASTRO RUZZA DALBEN</w:t>
      </w:r>
      <w:r w:rsidR="0042684C" w:rsidRP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– “Dispõe sobre as Diretrizes Orçamentarias LDO para o exercício financeiro de 2025 e dá outras providências”.</w:t>
      </w:r>
    </w:p>
    <w:p w:rsidR="00D753E1" w:rsidRPr="0042684C" w:rsidRDefault="00D753E1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D753E1" w:rsidRPr="0042684C" w:rsidRDefault="0023255E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42684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Item 5</w:t>
      </w:r>
      <w:r w:rsidRP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Discussão e votação do </w:t>
      </w:r>
      <w:r w:rsidRPr="0042684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ojeto de Lei Nº 84/2024 </w:t>
      </w:r>
      <w:r w:rsidRP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- Autoria: </w:t>
      </w:r>
      <w:r w:rsidRPr="0042684C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TIÃO CORREA</w:t>
      </w:r>
      <w:r w:rsidRP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–</w:t>
      </w:r>
      <w:r w:rsidRP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“</w:t>
      </w:r>
      <w:r w:rsidRP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Institui o mês de orientação, conscientização, prevenção e combate à Nomofobia no âmbito do Município de Sumaré</w:t>
      </w:r>
      <w:r w:rsidR="0042684C">
        <w:rPr>
          <w:rFonts w:ascii="Bookman Old Style" w:eastAsia="Times New Roman" w:hAnsi="Bookman Old Style" w:cs="Times New Roman"/>
          <w:sz w:val="24"/>
          <w:szCs w:val="24"/>
          <w:lang w:eastAsia="pt-BR"/>
        </w:rPr>
        <w:t>”.</w:t>
      </w:r>
    </w:p>
    <w:p w:rsidR="00F10664" w:rsidRPr="0042684C" w:rsidRDefault="00F10664" w:rsidP="00F10664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F10664" w:rsidRPr="0042684C" w:rsidRDefault="0023255E" w:rsidP="00F10664">
      <w:pPr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42684C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III – EXPLICAÇÃO PESSOAL</w:t>
      </w:r>
    </w:p>
    <w:p w:rsidR="00F10664" w:rsidRPr="0042684C" w:rsidRDefault="00F10664" w:rsidP="00F10664">
      <w:pPr>
        <w:shd w:val="clear" w:color="auto" w:fill="FFFFFF"/>
        <w:spacing w:line="276" w:lineRule="auto"/>
        <w:jc w:val="center"/>
        <w:rPr>
          <w:rFonts w:ascii="Bookman Old Style" w:eastAsia="Times New Roman" w:hAnsi="Bookman Old Style" w:cs="Times New Roman"/>
          <w:b/>
          <w:color w:val="222222"/>
          <w:sz w:val="24"/>
          <w:szCs w:val="24"/>
          <w:lang w:eastAsia="pt-BR"/>
        </w:rPr>
      </w:pPr>
    </w:p>
    <w:p w:rsidR="00F10664" w:rsidRPr="0042684C" w:rsidRDefault="0042684C" w:rsidP="0042684C">
      <w:pPr>
        <w:jc w:val="both"/>
        <w:rPr>
          <w:rFonts w:ascii="Bookman Old Style" w:hAnsi="Bookman Old Style"/>
          <w:sz w:val="24"/>
          <w:szCs w:val="24"/>
        </w:rPr>
      </w:pPr>
      <w:r w:rsidRPr="0042684C">
        <w:rPr>
          <w:rFonts w:ascii="Bookman Old Style" w:hAnsi="Bookman Old Style"/>
          <w:b/>
          <w:sz w:val="24"/>
          <w:szCs w:val="24"/>
        </w:rPr>
        <w:t>Obs. Conforme Art. 292 do Regimento Interno, as sessões nas quais se discutem as leis orçamentárias terão a Ordem do Dia, preferencialmente, reservada a essa matéria e o Expediente ficará reduzido a 30 (trinta) minutos, contados do final da leitura dos documentos elencados no Art. 156 do Regimento Interno.</w:t>
      </w:r>
      <w:permEnd w:id="294860253"/>
    </w:p>
    <w:sectPr w:rsidR="00F10664" w:rsidRPr="0042684C" w:rsidSect="0042684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2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55E" w:rsidRDefault="0023255E">
      <w:r>
        <w:separator/>
      </w:r>
    </w:p>
  </w:endnote>
  <w:endnote w:type="continuationSeparator" w:id="0">
    <w:p w:rsidR="0023255E" w:rsidRDefault="0023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226898"/>
  <w:bookmarkStart w:id="2" w:name="_Hlk65226899"/>
  <w:p w:rsidR="00626437" w:rsidRPr="006D1E9A" w:rsidRDefault="0023255E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23255E" w:rsidP="006D1E9A">
    <w:r w:rsidRPr="006D1E9A">
      <w:t xml:space="preserve">TRAVESSA 1º CENTENÁRIO, 32, </w:t>
    </w:r>
    <w:r w:rsidRPr="006D1E9A">
      <w:t>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55E" w:rsidRDefault="0023255E">
      <w:r>
        <w:separator/>
      </w:r>
    </w:p>
  </w:footnote>
  <w:footnote w:type="continuationSeparator" w:id="0">
    <w:p w:rsidR="0023255E" w:rsidRDefault="00232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37" w:rsidRPr="006D1E9A" w:rsidRDefault="0023255E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D9F0882C">
      <w:start w:val="1"/>
      <w:numFmt w:val="lowerLetter"/>
      <w:lvlText w:val="%1)"/>
      <w:lvlJc w:val="left"/>
      <w:pPr>
        <w:ind w:left="720" w:hanging="360"/>
      </w:pPr>
    </w:lvl>
    <w:lvl w:ilvl="1" w:tplc="7BB44B10">
      <w:start w:val="1"/>
      <w:numFmt w:val="lowerLetter"/>
      <w:lvlText w:val="%2."/>
      <w:lvlJc w:val="left"/>
      <w:pPr>
        <w:ind w:left="1440" w:hanging="360"/>
      </w:pPr>
    </w:lvl>
    <w:lvl w:ilvl="2" w:tplc="2D7AFBC0">
      <w:start w:val="1"/>
      <w:numFmt w:val="lowerRoman"/>
      <w:lvlText w:val="%3."/>
      <w:lvlJc w:val="right"/>
      <w:pPr>
        <w:ind w:left="2160" w:hanging="180"/>
      </w:pPr>
    </w:lvl>
    <w:lvl w:ilvl="3" w:tplc="9C2A6B8A">
      <w:start w:val="1"/>
      <w:numFmt w:val="decimal"/>
      <w:lvlText w:val="%4."/>
      <w:lvlJc w:val="left"/>
      <w:pPr>
        <w:ind w:left="2880" w:hanging="360"/>
      </w:pPr>
    </w:lvl>
    <w:lvl w:ilvl="4" w:tplc="19CAC7A4">
      <w:start w:val="1"/>
      <w:numFmt w:val="lowerLetter"/>
      <w:lvlText w:val="%5."/>
      <w:lvlJc w:val="left"/>
      <w:pPr>
        <w:ind w:left="3600" w:hanging="360"/>
      </w:pPr>
    </w:lvl>
    <w:lvl w:ilvl="5" w:tplc="5D2CBA00">
      <w:start w:val="1"/>
      <w:numFmt w:val="lowerRoman"/>
      <w:lvlText w:val="%6."/>
      <w:lvlJc w:val="right"/>
      <w:pPr>
        <w:ind w:left="4320" w:hanging="180"/>
      </w:pPr>
    </w:lvl>
    <w:lvl w:ilvl="6" w:tplc="105CE3CA">
      <w:start w:val="1"/>
      <w:numFmt w:val="decimal"/>
      <w:lvlText w:val="%7."/>
      <w:lvlJc w:val="left"/>
      <w:pPr>
        <w:ind w:left="5040" w:hanging="360"/>
      </w:pPr>
    </w:lvl>
    <w:lvl w:ilvl="7" w:tplc="7CAAF71E">
      <w:start w:val="1"/>
      <w:numFmt w:val="lowerLetter"/>
      <w:lvlText w:val="%8."/>
      <w:lvlJc w:val="left"/>
      <w:pPr>
        <w:ind w:left="5760" w:hanging="360"/>
      </w:pPr>
    </w:lvl>
    <w:lvl w:ilvl="8" w:tplc="F46C52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23255E"/>
    <w:rsid w:val="00372F4B"/>
    <w:rsid w:val="0042684C"/>
    <w:rsid w:val="00460A32"/>
    <w:rsid w:val="004B2CC9"/>
    <w:rsid w:val="0051286F"/>
    <w:rsid w:val="00533FF8"/>
    <w:rsid w:val="00601B0A"/>
    <w:rsid w:val="00626437"/>
    <w:rsid w:val="00632FA0"/>
    <w:rsid w:val="00656BEB"/>
    <w:rsid w:val="006C41A4"/>
    <w:rsid w:val="006D1E9A"/>
    <w:rsid w:val="00822396"/>
    <w:rsid w:val="008F6D3F"/>
    <w:rsid w:val="00A06CF2"/>
    <w:rsid w:val="00AE6AEE"/>
    <w:rsid w:val="00C00C1E"/>
    <w:rsid w:val="00C36776"/>
    <w:rsid w:val="00CD6B58"/>
    <w:rsid w:val="00CF401E"/>
    <w:rsid w:val="00D7426F"/>
    <w:rsid w:val="00D753E1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08845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ADF9-2653-4B8E-9C4D-CEC222B7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688</Characters>
  <Application>Microsoft Office Word</Application>
  <DocSecurity>8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ustavo Almeida</cp:lastModifiedBy>
  <cp:revision>5</cp:revision>
  <cp:lastPrinted>2021-02-25T18:05:00Z</cp:lastPrinted>
  <dcterms:created xsi:type="dcterms:W3CDTF">2021-05-07T19:19:00Z</dcterms:created>
  <dcterms:modified xsi:type="dcterms:W3CDTF">2024-05-28T17:07:00Z</dcterms:modified>
</cp:coreProperties>
</file>